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C671" w14:textId="77777777" w:rsidR="0014273C" w:rsidRDefault="0014273C" w:rsidP="001D4A59">
      <w:pPr>
        <w:spacing w:after="0" w:line="240" w:lineRule="auto"/>
      </w:pPr>
      <w:r>
        <w:separator/>
      </w:r>
    </w:p>
  </w:endnote>
  <w:endnote w:type="continuationSeparator" w:id="0">
    <w:p w14:paraId="3F7CE285" w14:textId="77777777" w:rsidR="0014273C" w:rsidRDefault="0014273C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F1D8" w14:textId="77777777" w:rsidR="0014273C" w:rsidRDefault="0014273C" w:rsidP="001D4A59">
      <w:pPr>
        <w:spacing w:after="0" w:line="240" w:lineRule="auto"/>
      </w:pPr>
      <w:r>
        <w:separator/>
      </w:r>
    </w:p>
  </w:footnote>
  <w:footnote w:type="continuationSeparator" w:id="0">
    <w:p w14:paraId="611EB806" w14:textId="77777777" w:rsidR="0014273C" w:rsidRDefault="0014273C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273C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63AC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E4987FEA-70C0-45AD-8FCA-AE74C42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Adriana</cp:lastModifiedBy>
  <cp:revision>2</cp:revision>
  <cp:lastPrinted>2026-01-28T11:54:00Z</cp:lastPrinted>
  <dcterms:created xsi:type="dcterms:W3CDTF">2026-01-28T11:54:00Z</dcterms:created>
  <dcterms:modified xsi:type="dcterms:W3CDTF">2026-0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